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A4" w:rsidRDefault="005D1CA4" w:rsidP="005D1CA4">
      <w:pPr>
        <w:spacing w:after="0"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DISTANČNÍ VÝUKA</w:t>
      </w:r>
    </w:p>
    <w:p w:rsidR="005D1CA4" w:rsidRDefault="005D1CA4" w:rsidP="005D1CA4">
      <w:pPr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eastAsiaTheme="minorEastAsia"/>
          <w:b/>
          <w:color w:val="0070C0"/>
          <w:kern w:val="28"/>
          <w:sz w:val="40"/>
          <w:szCs w:val="40"/>
          <w:lang w:val="en-US"/>
        </w:rPr>
      </w:pPr>
      <w:r>
        <w:rPr>
          <w:rFonts w:eastAsiaTheme="minorEastAsia"/>
          <w:b/>
          <w:color w:val="0070C0"/>
          <w:kern w:val="28"/>
          <w:sz w:val="40"/>
          <w:szCs w:val="40"/>
          <w:lang w:val="en-US"/>
        </w:rPr>
        <w:t>TÉMA: PROBOUZEJÍCI SE JARO – MOJE RODINA</w:t>
      </w:r>
    </w:p>
    <w:p w:rsidR="005D1CA4" w:rsidRDefault="005D1CA4" w:rsidP="005D1CA4">
      <w:pPr>
        <w:overflowPunct w:val="0"/>
        <w:autoSpaceDE w:val="0"/>
        <w:autoSpaceDN w:val="0"/>
        <w:adjustRightInd w:val="0"/>
        <w:spacing w:after="0"/>
        <w:ind w:right="102"/>
        <w:jc w:val="center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  <w:r>
        <w:rPr>
          <w:rFonts w:eastAsiaTheme="minorEastAsia"/>
          <w:b/>
          <w:color w:val="0070C0"/>
          <w:kern w:val="28"/>
          <w:sz w:val="28"/>
          <w:szCs w:val="28"/>
          <w:lang w:val="en-US"/>
        </w:rPr>
        <w:t>ČTRNÁCTIDENNÍ OBDOBÍ OD 3.5.2021 DO 14.5.2021</w:t>
      </w:r>
    </w:p>
    <w:p w:rsidR="005D1CA4" w:rsidRDefault="005D1CA4" w:rsidP="005D1CA4">
      <w:pPr>
        <w:overflowPunct w:val="0"/>
        <w:autoSpaceDE w:val="0"/>
        <w:autoSpaceDN w:val="0"/>
        <w:adjustRightInd w:val="0"/>
        <w:spacing w:after="0"/>
        <w:ind w:right="102"/>
        <w:jc w:val="center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</w:p>
    <w:p w:rsidR="00FE4099" w:rsidRDefault="005D1CA4" w:rsidP="00062C3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D1CA4">
        <w:rPr>
          <w:rFonts w:ascii="Arial" w:hAnsi="Arial" w:cs="Arial"/>
          <w:sz w:val="28"/>
          <w:szCs w:val="28"/>
        </w:rPr>
        <w:t>BÁSEŇ:</w:t>
      </w:r>
      <w:r w:rsidR="00062C3A">
        <w:rPr>
          <w:rFonts w:ascii="Arial" w:hAnsi="Arial" w:cs="Arial"/>
          <w:sz w:val="28"/>
          <w:szCs w:val="28"/>
        </w:rPr>
        <w:t xml:space="preserve"> </w:t>
      </w:r>
      <w:r w:rsidR="00C0151E">
        <w:rPr>
          <w:rFonts w:ascii="Arial" w:hAnsi="Arial" w:cs="Arial"/>
          <w:sz w:val="28"/>
          <w:szCs w:val="28"/>
        </w:rPr>
        <w:t>RODINA</w:t>
      </w:r>
    </w:p>
    <w:p w:rsidR="00C0151E" w:rsidRDefault="00C0151E" w:rsidP="00062C3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Máma, táta, děti, to je… rodina.</w:t>
      </w:r>
    </w:p>
    <w:p w:rsidR="00C0151E" w:rsidRDefault="00C0151E" w:rsidP="00062C3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Když táta volá svého kluka, volá … </w:t>
      </w:r>
      <w:r w:rsidR="008461C3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a syna.</w:t>
      </w:r>
    </w:p>
    <w:p w:rsidR="00062C3A" w:rsidRDefault="00062C3A" w:rsidP="00C015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C0151E">
        <w:rPr>
          <w:rFonts w:ascii="Arial" w:hAnsi="Arial" w:cs="Arial"/>
          <w:sz w:val="28"/>
          <w:szCs w:val="28"/>
        </w:rPr>
        <w:t>Děvče</w:t>
      </w:r>
      <w:r w:rsidR="000636DE">
        <w:rPr>
          <w:rFonts w:ascii="Arial" w:hAnsi="Arial" w:cs="Arial"/>
          <w:sz w:val="28"/>
          <w:szCs w:val="28"/>
        </w:rPr>
        <w:t>,</w:t>
      </w:r>
      <w:r w:rsidR="00C0151E">
        <w:rPr>
          <w:rFonts w:ascii="Arial" w:hAnsi="Arial" w:cs="Arial"/>
          <w:sz w:val="28"/>
          <w:szCs w:val="28"/>
        </w:rPr>
        <w:t xml:space="preserve"> je pro rodiče… dcera a ty jsi tedy který, která</w:t>
      </w:r>
      <w:r w:rsidR="008461C3">
        <w:rPr>
          <w:rFonts w:ascii="Arial" w:hAnsi="Arial" w:cs="Arial"/>
          <w:sz w:val="28"/>
          <w:szCs w:val="28"/>
        </w:rPr>
        <w:t>?</w:t>
      </w:r>
    </w:p>
    <w:p w:rsidR="008461C3" w:rsidRDefault="008461C3" w:rsidP="00C015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Maminky máma, to je… babička,</w:t>
      </w:r>
    </w:p>
    <w:p w:rsidR="008461C3" w:rsidRDefault="008461C3" w:rsidP="00C015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A my jsme pro ni… vnoučata, její sluníčka.</w:t>
      </w:r>
    </w:p>
    <w:p w:rsidR="008461C3" w:rsidRDefault="008461C3" w:rsidP="00C015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Ještě nám někdo chybí?</w:t>
      </w:r>
      <w:r w:rsidRPr="008461C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do je to teda?</w:t>
      </w:r>
    </w:p>
    <w:p w:rsidR="008461C3" w:rsidRDefault="008461C3" w:rsidP="00C015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Tatínkův táta? Je to náš…děda.</w:t>
      </w:r>
    </w:p>
    <w:p w:rsidR="00DB08DC" w:rsidRDefault="00DB08DC" w:rsidP="00C015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B08DC" w:rsidRDefault="00DB08DC" w:rsidP="00C015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ÁSEŇ: DOMOV</w:t>
      </w:r>
    </w:p>
    <w:p w:rsidR="00DB08DC" w:rsidRDefault="00DB08DC" w:rsidP="00C015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Co je domov, dobře vím, hned vám na to odpovím.</w:t>
      </w:r>
    </w:p>
    <w:p w:rsidR="00DB08DC" w:rsidRDefault="00DB08DC" w:rsidP="00C015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Můj polštářek v postýlce, sladký hrášek v polévce.</w:t>
      </w:r>
    </w:p>
    <w:p w:rsidR="00DB08DC" w:rsidRDefault="00DB08DC" w:rsidP="00C015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Vyprávění od babičky, sladká pusa od mamičky.</w:t>
      </w:r>
    </w:p>
    <w:p w:rsidR="00DB08DC" w:rsidRDefault="00DB08DC" w:rsidP="00C015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Dědův koník z kousku lípy a táta co říká vtipy.</w:t>
      </w:r>
    </w:p>
    <w:p w:rsidR="00DB08DC" w:rsidRDefault="00DB08DC" w:rsidP="00C015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Co je domov, dobře vím, na papír to nakreslím,</w:t>
      </w:r>
    </w:p>
    <w:p w:rsidR="00DB08DC" w:rsidRDefault="00DB08DC" w:rsidP="00C015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B08DC" w:rsidRDefault="00DB08DC" w:rsidP="00C015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B08DC" w:rsidRDefault="00183E64" w:rsidP="00C015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6645910" cy="4693894"/>
            <wp:effectExtent l="1905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DC" w:rsidRDefault="00DB08DC" w:rsidP="00C015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83E64" w:rsidRPr="00183E64" w:rsidRDefault="00183E64" w:rsidP="00183E6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183E64">
        <w:rPr>
          <w:rFonts w:ascii="Arial" w:eastAsia="Times New Roman" w:hAnsi="Arial" w:cs="Arial"/>
          <w:sz w:val="28"/>
          <w:szCs w:val="28"/>
          <w:lang w:eastAsia="cs-CZ"/>
        </w:rPr>
        <w:lastRenderedPageBreak/>
        <w:t>Moji příbuzní</w:t>
      </w:r>
    </w:p>
    <w:p w:rsidR="00183E64" w:rsidRDefault="00183E64" w:rsidP="00183E6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183E64">
        <w:rPr>
          <w:rFonts w:ascii="Arial" w:eastAsia="Times New Roman" w:hAnsi="Arial" w:cs="Arial"/>
          <w:sz w:val="28"/>
          <w:szCs w:val="28"/>
          <w:lang w:eastAsia="cs-CZ"/>
        </w:rPr>
        <w:t>Moji příbuzní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183E64">
        <w:rPr>
          <w:rFonts w:ascii="Arial" w:eastAsia="Times New Roman" w:hAnsi="Arial" w:cs="Arial"/>
          <w:sz w:val="28"/>
          <w:szCs w:val="28"/>
          <w:lang w:eastAsia="cs-CZ"/>
        </w:rPr>
        <w:t>a my tvoříme jednu velkou rodinu. </w:t>
      </w:r>
    </w:p>
    <w:p w:rsidR="00183E64" w:rsidRDefault="00183E64" w:rsidP="00183E6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183E64">
        <w:rPr>
          <w:rFonts w:ascii="Arial" w:eastAsia="Times New Roman" w:hAnsi="Arial" w:cs="Arial"/>
          <w:sz w:val="28"/>
          <w:szCs w:val="28"/>
          <w:lang w:eastAsia="cs-CZ"/>
        </w:rPr>
        <w:t>Babičky mám dvě: jedna je maminka mojí maminky a druhá je maminka mého </w:t>
      </w:r>
    </w:p>
    <w:p w:rsidR="00183E64" w:rsidRPr="00183E64" w:rsidRDefault="00183E64" w:rsidP="00183E6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183E64">
        <w:rPr>
          <w:rFonts w:ascii="Arial" w:eastAsia="Times New Roman" w:hAnsi="Arial" w:cs="Arial"/>
          <w:sz w:val="28"/>
          <w:szCs w:val="28"/>
          <w:lang w:eastAsia="cs-CZ"/>
        </w:rPr>
        <w:t>tatínka. </w:t>
      </w:r>
    </w:p>
    <w:p w:rsidR="00183E64" w:rsidRPr="00183E64" w:rsidRDefault="00183E64" w:rsidP="00183E6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183E64">
        <w:rPr>
          <w:rFonts w:ascii="Arial" w:eastAsia="Times New Roman" w:hAnsi="Arial" w:cs="Arial"/>
          <w:sz w:val="28"/>
          <w:szCs w:val="28"/>
          <w:lang w:eastAsia="cs-CZ"/>
        </w:rPr>
        <w:t>Dědečky mám také dva: jeden je tatínek mojí maminky a ten druhý je 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tatínek mého </w:t>
      </w:r>
      <w:r w:rsidRPr="00183E64">
        <w:rPr>
          <w:rFonts w:ascii="Arial" w:eastAsia="Times New Roman" w:hAnsi="Arial" w:cs="Arial"/>
          <w:sz w:val="28"/>
          <w:szCs w:val="28"/>
          <w:lang w:eastAsia="cs-CZ"/>
        </w:rPr>
        <w:t>tatínka. Mám je všechny moc rád.</w:t>
      </w:r>
    </w:p>
    <w:p w:rsidR="00183E64" w:rsidRDefault="00183E64" w:rsidP="00183E6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183E64">
        <w:rPr>
          <w:rFonts w:ascii="Arial" w:eastAsia="Times New Roman" w:hAnsi="Arial" w:cs="Arial"/>
          <w:sz w:val="28"/>
          <w:szCs w:val="28"/>
          <w:lang w:eastAsia="cs-CZ"/>
        </w:rPr>
        <w:t>Ještě mám strýčka Ivana a tetu Alenu, je to maminčin bratr a jeho manželka. Mají </w:t>
      </w:r>
    </w:p>
    <w:p w:rsidR="00183E64" w:rsidRDefault="00183E64" w:rsidP="00183E6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dvě děti, </w:t>
      </w:r>
      <w:r w:rsidRPr="00183E64">
        <w:rPr>
          <w:rFonts w:ascii="Arial" w:eastAsia="Times New Roman" w:hAnsi="Arial" w:cs="Arial"/>
          <w:sz w:val="28"/>
          <w:szCs w:val="28"/>
          <w:lang w:eastAsia="cs-CZ"/>
        </w:rPr>
        <w:t>kluka a holku. To je moje sestřenice Eliška a můj bratranec Pavel. </w:t>
      </w:r>
    </w:p>
    <w:p w:rsidR="00183E64" w:rsidRPr="00183E64" w:rsidRDefault="00183E64" w:rsidP="00183E6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183E64">
        <w:rPr>
          <w:rFonts w:ascii="Arial" w:eastAsia="Times New Roman" w:hAnsi="Arial" w:cs="Arial"/>
          <w:sz w:val="28"/>
          <w:szCs w:val="28"/>
          <w:lang w:eastAsia="cs-CZ"/>
        </w:rPr>
        <w:t>Tatínek je jedináček. To znamená, že nemá žádné sourozence a tudíž z jeho strany my (se sestrou) nemáme žádné jiné strýčky a tetičky.</w:t>
      </w:r>
    </w:p>
    <w:p w:rsidR="006B3AFF" w:rsidRDefault="00183E64" w:rsidP="00183E6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183E64">
        <w:rPr>
          <w:rFonts w:ascii="Arial" w:eastAsia="Times New Roman" w:hAnsi="Arial" w:cs="Arial"/>
          <w:sz w:val="28"/>
          <w:szCs w:val="28"/>
          <w:lang w:eastAsia="cs-CZ"/>
        </w:rPr>
        <w:t>Nejčastěji se všichni scházíme, když má někdo z nás narozeniny nebo </w:t>
      </w:r>
      <w:r w:rsidR="006B3AFF">
        <w:rPr>
          <w:rFonts w:ascii="Arial" w:eastAsia="Times New Roman" w:hAnsi="Arial" w:cs="Arial"/>
          <w:sz w:val="28"/>
          <w:szCs w:val="28"/>
          <w:lang w:eastAsia="cs-CZ"/>
        </w:rPr>
        <w:t>svátek. </w:t>
      </w:r>
    </w:p>
    <w:p w:rsidR="00183E64" w:rsidRPr="00183E64" w:rsidRDefault="006B3AFF" w:rsidP="00183E6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To je </w:t>
      </w:r>
      <w:r w:rsidR="00183E64" w:rsidRPr="00183E64">
        <w:rPr>
          <w:rFonts w:ascii="Arial" w:eastAsia="Times New Roman" w:hAnsi="Arial" w:cs="Arial"/>
          <w:sz w:val="28"/>
          <w:szCs w:val="28"/>
          <w:lang w:eastAsia="cs-CZ"/>
        </w:rPr>
        <w:t>pak u nás veselo</w:t>
      </w:r>
      <w:r>
        <w:rPr>
          <w:rFonts w:ascii="Arial" w:eastAsia="Times New Roman" w:hAnsi="Arial" w:cs="Arial"/>
          <w:sz w:val="28"/>
          <w:szCs w:val="28"/>
          <w:lang w:eastAsia="cs-CZ"/>
        </w:rPr>
        <w:t>.</w:t>
      </w:r>
    </w:p>
    <w:p w:rsidR="008461C3" w:rsidRDefault="008461C3" w:rsidP="00C0151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76810" w:rsidRDefault="006B3AFF" w:rsidP="00062C3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636DE">
        <w:rPr>
          <w:rFonts w:ascii="Arial" w:hAnsi="Arial" w:cs="Arial"/>
          <w:sz w:val="24"/>
          <w:szCs w:val="24"/>
        </w:rPr>
        <w:t>Poslechni si příběh, řekni, jak se jmenuješ, jak se jmenují tvoji rodiče,</w:t>
      </w:r>
      <w:r w:rsidR="00276810" w:rsidRPr="000636DE">
        <w:rPr>
          <w:rFonts w:ascii="Arial" w:hAnsi="Arial" w:cs="Arial"/>
          <w:sz w:val="24"/>
          <w:szCs w:val="24"/>
        </w:rPr>
        <w:t xml:space="preserve"> tvoji sourozenci,</w:t>
      </w:r>
      <w:r w:rsidRPr="000636DE">
        <w:rPr>
          <w:rFonts w:ascii="Arial" w:hAnsi="Arial" w:cs="Arial"/>
          <w:sz w:val="24"/>
          <w:szCs w:val="24"/>
        </w:rPr>
        <w:t xml:space="preserve"> babička s dědou od maminky,</w:t>
      </w:r>
      <w:r w:rsidR="00062C3A" w:rsidRPr="000636DE">
        <w:rPr>
          <w:rFonts w:ascii="Arial" w:hAnsi="Arial" w:cs="Arial"/>
          <w:sz w:val="24"/>
          <w:szCs w:val="24"/>
        </w:rPr>
        <w:t xml:space="preserve"> </w:t>
      </w:r>
      <w:r w:rsidR="00276810" w:rsidRPr="000636DE">
        <w:rPr>
          <w:rFonts w:ascii="Arial" w:hAnsi="Arial" w:cs="Arial"/>
          <w:sz w:val="24"/>
          <w:szCs w:val="24"/>
        </w:rPr>
        <w:t>babička s dědou od tatínka, sourozenci maminky, tatínka, jejich děti, tvoji bratranci a sestřenice. Popiš maminku a tatínka</w:t>
      </w:r>
      <w:r w:rsidR="00276810">
        <w:rPr>
          <w:rFonts w:ascii="Arial" w:hAnsi="Arial" w:cs="Arial"/>
          <w:sz w:val="28"/>
          <w:szCs w:val="28"/>
        </w:rPr>
        <w:t>.</w:t>
      </w:r>
      <w:r w:rsidR="00062C3A">
        <w:rPr>
          <w:rFonts w:ascii="Arial" w:hAnsi="Arial" w:cs="Arial"/>
          <w:sz w:val="28"/>
          <w:szCs w:val="28"/>
        </w:rPr>
        <w:t xml:space="preserve">     </w:t>
      </w:r>
    </w:p>
    <w:p w:rsidR="00276810" w:rsidRDefault="00276810" w:rsidP="00062C3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62C3A" w:rsidRDefault="00276810" w:rsidP="0027681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5180441" cy="6323309"/>
            <wp:effectExtent l="19050" t="0" r="1159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34" cy="63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40" w:rsidRDefault="00846F83" w:rsidP="0027681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6612508" cy="9384224"/>
            <wp:effectExtent l="1905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978" cy="939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810" w:rsidRDefault="00791721" w:rsidP="002768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62414">
        <w:rPr>
          <w:rFonts w:ascii="Arial" w:hAnsi="Arial" w:cs="Arial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234.4pt">
            <v:imagedata r:id="rId8" o:title="f158f29e18dab2893ea7c7ea8f7d3465"/>
          </v:shape>
        </w:pict>
      </w:r>
      <w:r w:rsidR="00276810">
        <w:rPr>
          <w:rFonts w:ascii="Arial" w:hAnsi="Arial" w:cs="Arial"/>
          <w:sz w:val="28"/>
          <w:szCs w:val="28"/>
        </w:rPr>
        <w:t xml:space="preserve">  </w:t>
      </w:r>
      <w:r w:rsidRPr="00562414">
        <w:rPr>
          <w:rFonts w:ascii="Arial" w:hAnsi="Arial" w:cs="Arial"/>
          <w:sz w:val="28"/>
          <w:szCs w:val="28"/>
        </w:rPr>
        <w:pict>
          <v:shape id="_x0000_i1026" type="#_x0000_t75" style="width:180.75pt;height:223.65pt">
            <v:imagedata r:id="rId9" o:title="ce9e654d0bbd3c191701921be07b69b9"/>
          </v:shape>
        </w:pict>
      </w:r>
      <w:r w:rsidR="00276810">
        <w:rPr>
          <w:rFonts w:ascii="Arial" w:hAnsi="Arial" w:cs="Arial"/>
          <w:sz w:val="28"/>
          <w:szCs w:val="28"/>
        </w:rPr>
        <w:t xml:space="preserve">  </w:t>
      </w:r>
      <w:r w:rsidRPr="00562414">
        <w:rPr>
          <w:rFonts w:ascii="Arial" w:hAnsi="Arial" w:cs="Arial"/>
          <w:sz w:val="28"/>
          <w:szCs w:val="28"/>
        </w:rPr>
        <w:pict>
          <v:shape id="_x0000_i1027" type="#_x0000_t75" style="width:179.25pt;height:234.4pt">
            <v:imagedata r:id="rId10" o:title="7043d7e9b15fb7a2ab3b4e818b6091a7"/>
          </v:shape>
        </w:pict>
      </w:r>
    </w:p>
    <w:p w:rsidR="00FC0E3C" w:rsidRDefault="00FC0E3C" w:rsidP="0027681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C0E3C" w:rsidRDefault="00791721" w:rsidP="002768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62414">
        <w:rPr>
          <w:rFonts w:ascii="Arial" w:hAnsi="Arial" w:cs="Arial"/>
          <w:sz w:val="28"/>
          <w:szCs w:val="28"/>
        </w:rPr>
        <w:pict>
          <v:shape id="_x0000_i1028" type="#_x0000_t75" style="width:181.55pt;height:231.3pt">
            <v:imagedata r:id="rId11" o:title="8321709140d7cbe0bf5b50b5eaad0465"/>
          </v:shape>
        </w:pict>
      </w:r>
      <w:r w:rsidR="00FC0E3C">
        <w:rPr>
          <w:rFonts w:ascii="Arial" w:hAnsi="Arial" w:cs="Arial"/>
          <w:sz w:val="28"/>
          <w:szCs w:val="28"/>
        </w:rPr>
        <w:t xml:space="preserve">   </w:t>
      </w:r>
      <w:r w:rsidRPr="00562414">
        <w:rPr>
          <w:rFonts w:ascii="Arial" w:hAnsi="Arial" w:cs="Arial"/>
          <w:sz w:val="28"/>
          <w:szCs w:val="28"/>
        </w:rPr>
        <w:pict>
          <v:shape id="_x0000_i1029" type="#_x0000_t75" style="width:181.55pt;height:239.75pt">
            <v:imagedata r:id="rId12" o:title="ec43a4772b0c3f0a656568cf8f0aab07"/>
          </v:shape>
        </w:pict>
      </w:r>
      <w:r w:rsidR="00FC0E3C">
        <w:rPr>
          <w:rFonts w:ascii="Arial" w:hAnsi="Arial" w:cs="Arial"/>
          <w:sz w:val="28"/>
          <w:szCs w:val="28"/>
        </w:rPr>
        <w:t xml:space="preserve">   </w:t>
      </w:r>
      <w:r w:rsidRPr="00562414">
        <w:rPr>
          <w:rFonts w:ascii="Arial" w:hAnsi="Arial" w:cs="Arial"/>
          <w:sz w:val="28"/>
          <w:szCs w:val="28"/>
        </w:rPr>
        <w:pict>
          <v:shape id="_x0000_i1030" type="#_x0000_t75" style="width:127.15pt;height:239.75pt">
            <v:imagedata r:id="rId13" o:title="8f91095bf8e6feaac76d608f61a9ddc9"/>
          </v:shape>
        </w:pict>
      </w:r>
      <w:r w:rsidR="00FC0E3C">
        <w:rPr>
          <w:rFonts w:ascii="Arial" w:hAnsi="Arial" w:cs="Arial"/>
          <w:sz w:val="28"/>
          <w:szCs w:val="28"/>
        </w:rPr>
        <w:t xml:space="preserve">    </w:t>
      </w:r>
    </w:p>
    <w:p w:rsidR="00FC0E3C" w:rsidRDefault="00FC0E3C" w:rsidP="0027681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</w:t>
      </w:r>
    </w:p>
    <w:p w:rsidR="00FC0E3C" w:rsidRDefault="00FC0E3C" w:rsidP="00276810">
      <w:pPr>
        <w:spacing w:after="0" w:line="240" w:lineRule="auto"/>
        <w:rPr>
          <w:rFonts w:ascii="Arial" w:hAnsi="Arial" w:cs="Arial"/>
          <w:noProof/>
          <w:sz w:val="28"/>
          <w:szCs w:val="28"/>
          <w:lang w:eastAsia="cs-CZ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3309017" cy="2057286"/>
            <wp:effectExtent l="19050" t="0" r="5683" b="0"/>
            <wp:docPr id="4" name="obrázek 52" descr="C:\Users\blank\AppData\Local\Microsoft\Windows\INetCache\Content.Word\28a011fc8d93ccc71abcb7ea5ce3ba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lank\AppData\Local\Microsoft\Windows\INetCache\Content.Word\28a011fc8d93ccc71abcb7ea5ce3ba9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37" cy="205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cs-CZ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2840388" cy="2957510"/>
            <wp:effectExtent l="19050" t="0" r="0" b="0"/>
            <wp:docPr id="3" name="obrázek 44" descr="C:\Users\blank\AppData\Local\Microsoft\Windows\INetCache\Content.Word\6c0895a6df7893c5e996efa1a4b441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lank\AppData\Local\Microsoft\Windows\INetCache\Content.Word\6c0895a6df7893c5e996efa1a4b4414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42" cy="295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3C" w:rsidRDefault="00FC0E3C" w:rsidP="0027681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C0E3C" w:rsidRDefault="00FC0E3C" w:rsidP="002768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0E3C">
        <w:rPr>
          <w:rFonts w:ascii="Arial" w:hAnsi="Arial" w:cs="Arial"/>
          <w:sz w:val="24"/>
          <w:szCs w:val="24"/>
        </w:rPr>
        <w:t>Zacvič si s</w:t>
      </w:r>
      <w:r w:rsidR="003B6E02">
        <w:rPr>
          <w:rFonts w:ascii="Arial" w:hAnsi="Arial" w:cs="Arial"/>
          <w:sz w:val="24"/>
          <w:szCs w:val="24"/>
        </w:rPr>
        <w:t> </w:t>
      </w:r>
      <w:r w:rsidRPr="00FC0E3C">
        <w:rPr>
          <w:rFonts w:ascii="Arial" w:hAnsi="Arial" w:cs="Arial"/>
          <w:sz w:val="24"/>
          <w:szCs w:val="24"/>
        </w:rPr>
        <w:t>rodiči</w:t>
      </w:r>
    </w:p>
    <w:p w:rsidR="003B6E02" w:rsidRDefault="003B6E02" w:rsidP="002768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15785</wp:posOffset>
            </wp:positionH>
            <wp:positionV relativeFrom="margin">
              <wp:posOffset>-860156</wp:posOffset>
            </wp:positionV>
            <wp:extent cx="4577435" cy="6276814"/>
            <wp:effectExtent l="876300" t="0" r="851815" b="0"/>
            <wp:wrapNone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77435" cy="627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E02" w:rsidRDefault="003B6E02" w:rsidP="002768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C0E3C" w:rsidRDefault="00FC0E3C" w:rsidP="002768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6E02" w:rsidRDefault="003B6E02" w:rsidP="002768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6E02" w:rsidRPr="00FC0E3C" w:rsidRDefault="003B6E02" w:rsidP="002768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2C3A" w:rsidRDefault="00062C3A" w:rsidP="00062C3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</w:p>
    <w:p w:rsidR="005D1CA4" w:rsidRDefault="005D1CA4" w:rsidP="00062C3A">
      <w:pPr>
        <w:spacing w:after="0"/>
        <w:rPr>
          <w:rFonts w:ascii="Arial" w:hAnsi="Arial" w:cs="Arial"/>
          <w:sz w:val="28"/>
          <w:szCs w:val="28"/>
        </w:rPr>
      </w:pPr>
    </w:p>
    <w:p w:rsidR="005D1CA4" w:rsidRDefault="005D1CA4">
      <w:pPr>
        <w:rPr>
          <w:rFonts w:ascii="Arial" w:hAnsi="Arial" w:cs="Arial"/>
          <w:sz w:val="28"/>
          <w:szCs w:val="28"/>
        </w:rPr>
      </w:pPr>
    </w:p>
    <w:p w:rsidR="005D1CA4" w:rsidRDefault="008461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B6E02" w:rsidRDefault="003B6E02">
      <w:pPr>
        <w:rPr>
          <w:rFonts w:ascii="Arial" w:hAnsi="Arial" w:cs="Arial"/>
          <w:sz w:val="28"/>
          <w:szCs w:val="28"/>
        </w:rPr>
      </w:pPr>
    </w:p>
    <w:p w:rsidR="003B6E02" w:rsidRDefault="003B6E02">
      <w:pPr>
        <w:rPr>
          <w:rFonts w:ascii="Arial" w:hAnsi="Arial" w:cs="Arial"/>
          <w:sz w:val="28"/>
          <w:szCs w:val="28"/>
        </w:rPr>
      </w:pPr>
    </w:p>
    <w:p w:rsidR="003B6E02" w:rsidRDefault="003B6E02">
      <w:pPr>
        <w:rPr>
          <w:rFonts w:ascii="Arial" w:hAnsi="Arial" w:cs="Arial"/>
          <w:sz w:val="28"/>
          <w:szCs w:val="28"/>
        </w:rPr>
      </w:pPr>
    </w:p>
    <w:p w:rsidR="003B6E02" w:rsidRDefault="003B6E02">
      <w:pPr>
        <w:rPr>
          <w:rFonts w:ascii="Arial" w:hAnsi="Arial" w:cs="Arial"/>
          <w:sz w:val="28"/>
          <w:szCs w:val="28"/>
        </w:rPr>
      </w:pPr>
    </w:p>
    <w:p w:rsidR="003B6E02" w:rsidRDefault="003B6E02">
      <w:pPr>
        <w:rPr>
          <w:rFonts w:ascii="Arial" w:hAnsi="Arial" w:cs="Arial"/>
          <w:sz w:val="28"/>
          <w:szCs w:val="28"/>
        </w:rPr>
      </w:pPr>
    </w:p>
    <w:p w:rsidR="003B6E02" w:rsidRDefault="003B6E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123950</wp:posOffset>
            </wp:positionH>
            <wp:positionV relativeFrom="margin">
              <wp:posOffset>4060190</wp:posOffset>
            </wp:positionV>
            <wp:extent cx="4413885" cy="6121400"/>
            <wp:effectExtent l="876300" t="0" r="862965" b="0"/>
            <wp:wrapNone/>
            <wp:docPr id="8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13885" cy="612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E02" w:rsidRDefault="003B6E02">
      <w:pPr>
        <w:rPr>
          <w:rFonts w:ascii="Arial" w:hAnsi="Arial" w:cs="Arial"/>
          <w:sz w:val="28"/>
          <w:szCs w:val="28"/>
        </w:rPr>
      </w:pPr>
    </w:p>
    <w:p w:rsidR="003B6E02" w:rsidRPr="00A556C8" w:rsidRDefault="003B6E02">
      <w:pPr>
        <w:rPr>
          <w:rFonts w:ascii="Arial" w:hAnsi="Arial" w:cs="Arial"/>
          <w:sz w:val="24"/>
          <w:szCs w:val="24"/>
        </w:rPr>
      </w:pPr>
      <w:r w:rsidRPr="00A556C8">
        <w:rPr>
          <w:rFonts w:ascii="Arial" w:hAnsi="Arial" w:cs="Arial"/>
          <w:sz w:val="24"/>
          <w:szCs w:val="24"/>
        </w:rPr>
        <w:t>Vybarvi tolik koleček, kolik je teček na kostce.</w:t>
      </w:r>
      <w:r w:rsidRPr="00A556C8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</w:p>
    <w:p w:rsidR="008461C3" w:rsidRDefault="008461C3">
      <w:pPr>
        <w:rPr>
          <w:rFonts w:ascii="Arial" w:hAnsi="Arial" w:cs="Arial"/>
          <w:sz w:val="28"/>
          <w:szCs w:val="28"/>
        </w:rPr>
      </w:pPr>
    </w:p>
    <w:p w:rsidR="003B6E02" w:rsidRDefault="003B6E02">
      <w:pPr>
        <w:rPr>
          <w:rFonts w:ascii="Arial" w:hAnsi="Arial" w:cs="Arial"/>
          <w:sz w:val="28"/>
          <w:szCs w:val="28"/>
        </w:rPr>
      </w:pPr>
    </w:p>
    <w:p w:rsidR="003B6E02" w:rsidRDefault="003B6E02" w:rsidP="003B6E0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B6E02" w:rsidRDefault="003B6E02" w:rsidP="003B6E0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B6E02" w:rsidRDefault="003B6E02" w:rsidP="003B6E0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B6E02" w:rsidRDefault="003B6E02" w:rsidP="003B6E0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B6E02" w:rsidRDefault="003B6E02" w:rsidP="003B6E0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B6E02" w:rsidRDefault="003B6E02" w:rsidP="003B6E0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B6E02" w:rsidRDefault="003B6E02" w:rsidP="003B6E0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B6E02" w:rsidRDefault="003B6E02" w:rsidP="003B6E0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B6E02" w:rsidRDefault="003B6E02" w:rsidP="003B6E0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B6E02" w:rsidRDefault="003B6E02" w:rsidP="003B6E0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B6E02" w:rsidRDefault="003B6E02" w:rsidP="003B6E02">
      <w:pPr>
        <w:spacing w:after="0"/>
        <w:rPr>
          <w:rFonts w:ascii="Arial" w:hAnsi="Arial" w:cs="Arial"/>
          <w:sz w:val="28"/>
          <w:szCs w:val="28"/>
        </w:rPr>
      </w:pPr>
    </w:p>
    <w:p w:rsidR="003B6E02" w:rsidRDefault="003B6E02">
      <w:pPr>
        <w:rPr>
          <w:rFonts w:ascii="Arial" w:hAnsi="Arial" w:cs="Arial"/>
          <w:sz w:val="28"/>
          <w:szCs w:val="28"/>
        </w:rPr>
      </w:pPr>
    </w:p>
    <w:p w:rsidR="003B6E02" w:rsidRDefault="003B6E02">
      <w:pPr>
        <w:rPr>
          <w:rFonts w:ascii="Arial" w:hAnsi="Arial" w:cs="Arial"/>
          <w:sz w:val="28"/>
          <w:szCs w:val="28"/>
        </w:rPr>
      </w:pPr>
    </w:p>
    <w:p w:rsidR="003B6E02" w:rsidRDefault="003B6E02">
      <w:pPr>
        <w:rPr>
          <w:rFonts w:ascii="Arial" w:hAnsi="Arial" w:cs="Arial"/>
          <w:sz w:val="28"/>
          <w:szCs w:val="28"/>
        </w:rPr>
      </w:pPr>
    </w:p>
    <w:p w:rsidR="003B6E02" w:rsidRDefault="003B6E02">
      <w:pPr>
        <w:rPr>
          <w:rFonts w:ascii="Arial" w:hAnsi="Arial" w:cs="Arial"/>
          <w:sz w:val="28"/>
          <w:szCs w:val="28"/>
        </w:rPr>
      </w:pPr>
    </w:p>
    <w:p w:rsidR="003B6E02" w:rsidRDefault="003B6E02">
      <w:pPr>
        <w:rPr>
          <w:rFonts w:ascii="Arial" w:hAnsi="Arial" w:cs="Arial"/>
          <w:sz w:val="24"/>
          <w:szCs w:val="24"/>
        </w:rPr>
      </w:pPr>
      <w:r w:rsidRPr="00A556C8">
        <w:rPr>
          <w:rFonts w:ascii="Arial" w:hAnsi="Arial" w:cs="Arial"/>
          <w:sz w:val="24"/>
          <w:szCs w:val="24"/>
        </w:rPr>
        <w:t>Vybarvi barevně číslice podle předlohy</w:t>
      </w:r>
      <w:r w:rsidR="00716B40" w:rsidRPr="00A556C8">
        <w:rPr>
          <w:rFonts w:ascii="Arial" w:hAnsi="Arial" w:cs="Arial"/>
          <w:sz w:val="24"/>
          <w:szCs w:val="24"/>
        </w:rPr>
        <w:t>.</w:t>
      </w:r>
    </w:p>
    <w:p w:rsidR="00A556C8" w:rsidRPr="00A556C8" w:rsidRDefault="00A556C8" w:rsidP="00A556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B40" w:rsidRDefault="00846F83" w:rsidP="00A556C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918125</wp:posOffset>
            </wp:positionH>
            <wp:positionV relativeFrom="margin">
              <wp:posOffset>-1062451</wp:posOffset>
            </wp:positionV>
            <wp:extent cx="4499886" cy="6279490"/>
            <wp:effectExtent l="914400" t="0" r="891264" b="0"/>
            <wp:wrapNone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9886" cy="627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B40" w:rsidRDefault="00716B40" w:rsidP="00A556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6B40" w:rsidRDefault="00716B40" w:rsidP="00A556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6B40" w:rsidRDefault="00716B40" w:rsidP="00A556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6B40" w:rsidRDefault="00716B40" w:rsidP="00A556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6B40" w:rsidRDefault="00716B40" w:rsidP="00A556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6B40" w:rsidRDefault="00716B40" w:rsidP="00A556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6B40" w:rsidRDefault="00716B40" w:rsidP="00A556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6B40" w:rsidRDefault="00716B40" w:rsidP="00A556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6B40" w:rsidRDefault="00716B40" w:rsidP="00A556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6B40" w:rsidRDefault="00716B40" w:rsidP="00A556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6B40" w:rsidRDefault="00716B40" w:rsidP="00A556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556C8" w:rsidRDefault="00A556C8" w:rsidP="00A556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556C8" w:rsidRDefault="00A556C8" w:rsidP="00A556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556C8" w:rsidRDefault="00A556C8" w:rsidP="00A556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556C8" w:rsidRDefault="00A556C8" w:rsidP="00A556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556C8" w:rsidRDefault="00A556C8" w:rsidP="00A556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556C8" w:rsidRDefault="00A556C8" w:rsidP="00A556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556C8" w:rsidRDefault="00A556C8" w:rsidP="00A556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556C8" w:rsidRDefault="00A556C8" w:rsidP="00A556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556C8" w:rsidRDefault="00A556C8" w:rsidP="00A556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931545</wp:posOffset>
            </wp:positionH>
            <wp:positionV relativeFrom="margin">
              <wp:posOffset>4370070</wp:posOffset>
            </wp:positionV>
            <wp:extent cx="4520565" cy="5594350"/>
            <wp:effectExtent l="552450" t="0" r="527685" b="0"/>
            <wp:wrapNone/>
            <wp:docPr id="12" name="obrázek 87" descr="C:\Users\blank\AppData\Local\Microsoft\Windows\INetCache\Content.Word\fe1aafd504fb593610a7ffb9378868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blank\AppData\Local\Microsoft\Windows\INetCache\Content.Word\fe1aafd504fb593610a7ffb9378868a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0565" cy="559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F83" w:rsidRPr="00A556C8" w:rsidRDefault="00846F83" w:rsidP="00A556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56C8">
        <w:rPr>
          <w:rFonts w:ascii="Arial" w:hAnsi="Arial" w:cs="Arial"/>
          <w:sz w:val="24"/>
          <w:szCs w:val="24"/>
        </w:rPr>
        <w:t>Najdi shodné dvojice kruhů.</w:t>
      </w:r>
    </w:p>
    <w:p w:rsidR="00846F83" w:rsidRDefault="00846F83" w:rsidP="00A556C8">
      <w:pPr>
        <w:spacing w:after="0"/>
        <w:rPr>
          <w:rFonts w:ascii="Arial" w:hAnsi="Arial" w:cs="Arial"/>
          <w:sz w:val="28"/>
          <w:szCs w:val="28"/>
        </w:rPr>
      </w:pPr>
    </w:p>
    <w:p w:rsidR="00846F83" w:rsidRDefault="00846F83">
      <w:pPr>
        <w:rPr>
          <w:rFonts w:ascii="Arial" w:hAnsi="Arial" w:cs="Arial"/>
          <w:sz w:val="28"/>
          <w:szCs w:val="28"/>
        </w:rPr>
      </w:pPr>
    </w:p>
    <w:p w:rsidR="00846F83" w:rsidRDefault="00846F83">
      <w:pPr>
        <w:rPr>
          <w:rFonts w:ascii="Arial" w:hAnsi="Arial" w:cs="Arial"/>
          <w:sz w:val="28"/>
          <w:szCs w:val="28"/>
        </w:rPr>
      </w:pPr>
    </w:p>
    <w:p w:rsidR="00846F83" w:rsidRDefault="00846F83">
      <w:pPr>
        <w:rPr>
          <w:rFonts w:ascii="Arial" w:hAnsi="Arial" w:cs="Arial"/>
          <w:sz w:val="28"/>
          <w:szCs w:val="28"/>
        </w:rPr>
      </w:pPr>
    </w:p>
    <w:p w:rsidR="00846F83" w:rsidRDefault="00846F83">
      <w:pPr>
        <w:rPr>
          <w:rFonts w:ascii="Arial" w:hAnsi="Arial" w:cs="Arial"/>
          <w:sz w:val="28"/>
          <w:szCs w:val="28"/>
        </w:rPr>
      </w:pPr>
    </w:p>
    <w:p w:rsidR="00716B40" w:rsidRDefault="00716B40">
      <w:pPr>
        <w:rPr>
          <w:rFonts w:ascii="Arial" w:hAnsi="Arial" w:cs="Arial"/>
          <w:sz w:val="28"/>
          <w:szCs w:val="28"/>
        </w:rPr>
      </w:pPr>
    </w:p>
    <w:p w:rsidR="00A556C8" w:rsidRDefault="00A556C8">
      <w:pPr>
        <w:rPr>
          <w:rFonts w:ascii="Arial" w:hAnsi="Arial" w:cs="Arial"/>
          <w:sz w:val="28"/>
          <w:szCs w:val="28"/>
        </w:rPr>
      </w:pPr>
    </w:p>
    <w:p w:rsidR="00A556C8" w:rsidRDefault="00A556C8">
      <w:pPr>
        <w:rPr>
          <w:rFonts w:ascii="Arial" w:hAnsi="Arial" w:cs="Arial"/>
          <w:sz w:val="28"/>
          <w:szCs w:val="28"/>
        </w:rPr>
      </w:pPr>
    </w:p>
    <w:p w:rsidR="00A556C8" w:rsidRDefault="00A556C8">
      <w:pPr>
        <w:rPr>
          <w:rFonts w:ascii="Arial" w:hAnsi="Arial" w:cs="Arial"/>
          <w:sz w:val="28"/>
          <w:szCs w:val="28"/>
        </w:rPr>
      </w:pPr>
    </w:p>
    <w:p w:rsidR="00A556C8" w:rsidRDefault="00A556C8">
      <w:pPr>
        <w:rPr>
          <w:rFonts w:ascii="Arial" w:hAnsi="Arial" w:cs="Arial"/>
          <w:sz w:val="28"/>
          <w:szCs w:val="28"/>
        </w:rPr>
      </w:pPr>
    </w:p>
    <w:p w:rsidR="00A556C8" w:rsidRDefault="00A556C8">
      <w:pPr>
        <w:rPr>
          <w:rFonts w:ascii="Arial" w:hAnsi="Arial" w:cs="Arial"/>
          <w:sz w:val="28"/>
          <w:szCs w:val="28"/>
        </w:rPr>
      </w:pPr>
    </w:p>
    <w:p w:rsidR="00A556C8" w:rsidRDefault="00A556C8">
      <w:pPr>
        <w:rPr>
          <w:rFonts w:ascii="Arial" w:hAnsi="Arial" w:cs="Arial"/>
          <w:sz w:val="28"/>
          <w:szCs w:val="28"/>
        </w:rPr>
      </w:pPr>
    </w:p>
    <w:p w:rsidR="00A556C8" w:rsidRDefault="00A556C8">
      <w:pPr>
        <w:rPr>
          <w:rFonts w:ascii="Arial" w:hAnsi="Arial" w:cs="Arial"/>
          <w:sz w:val="28"/>
          <w:szCs w:val="28"/>
        </w:rPr>
      </w:pPr>
    </w:p>
    <w:p w:rsidR="00A556C8" w:rsidRDefault="00A556C8">
      <w:pPr>
        <w:rPr>
          <w:rFonts w:ascii="Arial" w:hAnsi="Arial" w:cs="Arial"/>
          <w:sz w:val="28"/>
          <w:szCs w:val="28"/>
        </w:rPr>
      </w:pPr>
    </w:p>
    <w:p w:rsidR="00716B40" w:rsidRPr="00A556C8" w:rsidRDefault="007917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iče na prstech ukazují</w:t>
      </w:r>
      <w:r w:rsidR="00A556C8" w:rsidRPr="00A556C8">
        <w:rPr>
          <w:rFonts w:ascii="Arial" w:hAnsi="Arial" w:cs="Arial"/>
          <w:sz w:val="24"/>
          <w:szCs w:val="24"/>
        </w:rPr>
        <w:t>, kolik mají dětí, najdi správný počet a spoj čarou.</w:t>
      </w:r>
    </w:p>
    <w:p w:rsidR="00A556C8" w:rsidRDefault="007471FC" w:rsidP="00A556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805502</wp:posOffset>
            </wp:positionH>
            <wp:positionV relativeFrom="margin">
              <wp:posOffset>4073235</wp:posOffset>
            </wp:positionV>
            <wp:extent cx="4647578" cy="5876591"/>
            <wp:effectExtent l="628650" t="0" r="610222" b="0"/>
            <wp:wrapNone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7578" cy="587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6C8"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3995011" cy="4204101"/>
            <wp:effectExtent l="19050" t="0" r="5489" b="0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595" cy="420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40" w:rsidRPr="007471FC" w:rsidRDefault="00A556C8">
      <w:pPr>
        <w:rPr>
          <w:rFonts w:ascii="Arial" w:hAnsi="Arial" w:cs="Arial"/>
          <w:sz w:val="24"/>
          <w:szCs w:val="24"/>
        </w:rPr>
      </w:pPr>
      <w:r w:rsidRPr="007471FC">
        <w:rPr>
          <w:rFonts w:ascii="Arial" w:hAnsi="Arial" w:cs="Arial"/>
          <w:sz w:val="24"/>
          <w:szCs w:val="24"/>
        </w:rPr>
        <w:t>Najdi správný stín</w:t>
      </w:r>
    </w:p>
    <w:p w:rsidR="00716B40" w:rsidRDefault="00716B40">
      <w:pPr>
        <w:rPr>
          <w:rFonts w:ascii="Arial" w:hAnsi="Arial" w:cs="Arial"/>
          <w:sz w:val="28"/>
          <w:szCs w:val="28"/>
        </w:rPr>
      </w:pPr>
    </w:p>
    <w:p w:rsidR="00A556C8" w:rsidRDefault="00A556C8">
      <w:pPr>
        <w:rPr>
          <w:rFonts w:ascii="Arial" w:hAnsi="Arial" w:cs="Arial"/>
          <w:sz w:val="28"/>
          <w:szCs w:val="28"/>
        </w:rPr>
      </w:pPr>
    </w:p>
    <w:p w:rsidR="00716B40" w:rsidRDefault="00716B40">
      <w:pPr>
        <w:rPr>
          <w:rFonts w:ascii="Arial" w:hAnsi="Arial" w:cs="Arial"/>
          <w:sz w:val="28"/>
          <w:szCs w:val="28"/>
        </w:rPr>
      </w:pPr>
    </w:p>
    <w:p w:rsidR="00716B40" w:rsidRDefault="00716B40">
      <w:pPr>
        <w:rPr>
          <w:rFonts w:ascii="Arial" w:hAnsi="Arial" w:cs="Arial"/>
          <w:sz w:val="28"/>
          <w:szCs w:val="28"/>
        </w:rPr>
      </w:pPr>
    </w:p>
    <w:p w:rsidR="00A16816" w:rsidRDefault="00A16816">
      <w:pPr>
        <w:rPr>
          <w:rFonts w:ascii="Arial" w:hAnsi="Arial" w:cs="Arial"/>
          <w:sz w:val="28"/>
          <w:szCs w:val="28"/>
        </w:rPr>
      </w:pPr>
    </w:p>
    <w:p w:rsidR="00A16816" w:rsidRDefault="00A16816">
      <w:pPr>
        <w:rPr>
          <w:rFonts w:ascii="Arial" w:hAnsi="Arial" w:cs="Arial"/>
          <w:sz w:val="28"/>
          <w:szCs w:val="28"/>
        </w:rPr>
      </w:pPr>
    </w:p>
    <w:p w:rsidR="00A16816" w:rsidRDefault="00A16816">
      <w:pPr>
        <w:rPr>
          <w:rFonts w:ascii="Arial" w:hAnsi="Arial" w:cs="Arial"/>
          <w:sz w:val="28"/>
          <w:szCs w:val="28"/>
        </w:rPr>
      </w:pPr>
    </w:p>
    <w:p w:rsidR="00A16816" w:rsidRDefault="00A16816">
      <w:pPr>
        <w:rPr>
          <w:rFonts w:ascii="Arial" w:hAnsi="Arial" w:cs="Arial"/>
          <w:sz w:val="28"/>
          <w:szCs w:val="28"/>
        </w:rPr>
      </w:pPr>
    </w:p>
    <w:p w:rsidR="00A16816" w:rsidRDefault="00A16816">
      <w:pPr>
        <w:rPr>
          <w:rFonts w:ascii="Arial" w:hAnsi="Arial" w:cs="Arial"/>
          <w:sz w:val="28"/>
          <w:szCs w:val="28"/>
        </w:rPr>
      </w:pPr>
    </w:p>
    <w:p w:rsidR="00A16816" w:rsidRDefault="00A16816">
      <w:pPr>
        <w:rPr>
          <w:rFonts w:ascii="Arial" w:hAnsi="Arial" w:cs="Arial"/>
          <w:sz w:val="28"/>
          <w:szCs w:val="28"/>
        </w:rPr>
      </w:pPr>
    </w:p>
    <w:p w:rsidR="00A16816" w:rsidRDefault="00A16816">
      <w:pPr>
        <w:rPr>
          <w:rFonts w:ascii="Arial" w:hAnsi="Arial" w:cs="Arial"/>
          <w:sz w:val="28"/>
          <w:szCs w:val="28"/>
        </w:rPr>
      </w:pPr>
    </w:p>
    <w:p w:rsidR="00A16816" w:rsidRDefault="00A16816">
      <w:pPr>
        <w:rPr>
          <w:rFonts w:ascii="Arial" w:hAnsi="Arial" w:cs="Arial"/>
          <w:sz w:val="28"/>
          <w:szCs w:val="28"/>
        </w:rPr>
      </w:pPr>
    </w:p>
    <w:p w:rsidR="00A16816" w:rsidRDefault="00A16816">
      <w:pPr>
        <w:rPr>
          <w:rFonts w:ascii="Arial" w:hAnsi="Arial" w:cs="Arial"/>
          <w:sz w:val="28"/>
          <w:szCs w:val="28"/>
        </w:rPr>
      </w:pPr>
    </w:p>
    <w:p w:rsidR="00A16816" w:rsidRDefault="00A16816">
      <w:pPr>
        <w:rPr>
          <w:rFonts w:ascii="Arial" w:hAnsi="Arial" w:cs="Arial"/>
          <w:sz w:val="24"/>
          <w:szCs w:val="24"/>
        </w:rPr>
      </w:pPr>
      <w:r w:rsidRPr="00A16816">
        <w:rPr>
          <w:rFonts w:ascii="Arial" w:hAnsi="Arial" w:cs="Arial"/>
          <w:sz w:val="24"/>
          <w:szCs w:val="24"/>
        </w:rPr>
        <w:t>Najdi stejné dítě z pohledu zepředu a zezadu.</w:t>
      </w:r>
    </w:p>
    <w:p w:rsidR="00A16816" w:rsidRDefault="00A168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885342</wp:posOffset>
            </wp:positionH>
            <wp:positionV relativeFrom="margin">
              <wp:posOffset>-960894</wp:posOffset>
            </wp:positionV>
            <wp:extent cx="4778106" cy="6331058"/>
            <wp:effectExtent l="800100" t="0" r="784494" b="0"/>
            <wp:wrapNone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78106" cy="633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816" w:rsidRDefault="00A16816">
      <w:pPr>
        <w:rPr>
          <w:rFonts w:ascii="Arial" w:hAnsi="Arial" w:cs="Arial"/>
          <w:sz w:val="24"/>
          <w:szCs w:val="24"/>
        </w:rPr>
      </w:pPr>
    </w:p>
    <w:p w:rsidR="00A16816" w:rsidRDefault="00A168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896642</wp:posOffset>
            </wp:positionH>
            <wp:positionV relativeFrom="margin">
              <wp:posOffset>3812583</wp:posOffset>
            </wp:positionV>
            <wp:extent cx="4780915" cy="6385302"/>
            <wp:effectExtent l="819150" t="0" r="800735" b="0"/>
            <wp:wrapNone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0915" cy="638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816" w:rsidRDefault="00A16816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</w:p>
    <w:p w:rsidR="00252A2A" w:rsidRDefault="00252A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ber si obrázek a vybarvi stejnou barvou stejné předměty</w:t>
      </w:r>
    </w:p>
    <w:p w:rsidR="00252A2A" w:rsidRDefault="00252A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055499</wp:posOffset>
            </wp:positionH>
            <wp:positionV relativeFrom="margin">
              <wp:posOffset>-1170122</wp:posOffset>
            </wp:positionV>
            <wp:extent cx="4499912" cy="6540285"/>
            <wp:effectExtent l="1047750" t="0" r="1024588" b="0"/>
            <wp:wrapNone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9912" cy="654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816" w:rsidRPr="00A16816" w:rsidRDefault="00A16816">
      <w:pPr>
        <w:rPr>
          <w:rFonts w:ascii="Arial" w:hAnsi="Arial" w:cs="Arial"/>
          <w:sz w:val="24"/>
          <w:szCs w:val="24"/>
        </w:rPr>
      </w:pPr>
    </w:p>
    <w:p w:rsidR="00716B40" w:rsidRDefault="00716B40">
      <w:pPr>
        <w:rPr>
          <w:rFonts w:ascii="Arial" w:hAnsi="Arial" w:cs="Arial"/>
          <w:sz w:val="28"/>
          <w:szCs w:val="28"/>
        </w:rPr>
      </w:pPr>
    </w:p>
    <w:p w:rsidR="00716B40" w:rsidRDefault="00716B40">
      <w:pPr>
        <w:rPr>
          <w:rFonts w:ascii="Arial" w:hAnsi="Arial" w:cs="Arial"/>
          <w:sz w:val="28"/>
          <w:szCs w:val="28"/>
        </w:rPr>
      </w:pPr>
    </w:p>
    <w:p w:rsidR="00252A2A" w:rsidRDefault="00252A2A">
      <w:pPr>
        <w:rPr>
          <w:rFonts w:ascii="Arial" w:hAnsi="Arial" w:cs="Arial"/>
          <w:sz w:val="28"/>
          <w:szCs w:val="28"/>
        </w:rPr>
      </w:pPr>
    </w:p>
    <w:p w:rsidR="00252A2A" w:rsidRDefault="00252A2A">
      <w:pPr>
        <w:rPr>
          <w:rFonts w:ascii="Arial" w:hAnsi="Arial" w:cs="Arial"/>
          <w:sz w:val="28"/>
          <w:szCs w:val="28"/>
        </w:rPr>
      </w:pPr>
    </w:p>
    <w:p w:rsidR="00252A2A" w:rsidRDefault="00252A2A">
      <w:pPr>
        <w:rPr>
          <w:rFonts w:ascii="Arial" w:hAnsi="Arial" w:cs="Arial"/>
          <w:sz w:val="28"/>
          <w:szCs w:val="28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11255</wp:posOffset>
            </wp:positionV>
            <wp:extent cx="4522491" cy="6470542"/>
            <wp:effectExtent l="990600" t="0" r="982959" b="0"/>
            <wp:wrapNone/>
            <wp:docPr id="14" name="obrázek 3" descr="C:\Users\blank\AppData\Local\Microsoft\Windows\INetCache\Content.Word\e815814eacf905a34df322f650e78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nk\AppData\Local\Microsoft\Windows\INetCache\Content.Word\e815814eacf905a34df322f650e783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2491" cy="647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A43854" w:rsidRDefault="00252A2A">
      <w:pPr>
        <w:rPr>
          <w:rFonts w:ascii="Arial" w:hAnsi="Arial" w:cs="Arial"/>
          <w:noProof/>
          <w:sz w:val="24"/>
          <w:szCs w:val="24"/>
          <w:lang w:eastAsia="cs-CZ"/>
        </w:rPr>
      </w:pPr>
      <w:r w:rsidRPr="00252A2A">
        <w:rPr>
          <w:rFonts w:ascii="Arial" w:hAnsi="Arial" w:cs="Arial"/>
          <w:noProof/>
          <w:sz w:val="24"/>
          <w:szCs w:val="24"/>
          <w:lang w:eastAsia="cs-CZ"/>
        </w:rPr>
        <w:t>Vyber si obrázek a najdi 5 rozdílů</w:t>
      </w: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55575</wp:posOffset>
            </wp:positionV>
            <wp:extent cx="6264910" cy="4660900"/>
            <wp:effectExtent l="19050" t="0" r="2540" b="0"/>
            <wp:wrapSquare wrapText="bothSides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466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t>Vyřeš hádanky</w:t>
      </w: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562414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  <w:r w:rsidRPr="00562414">
        <w:rPr>
          <w:noProof/>
        </w:rPr>
        <w:pict>
          <v:shape id="_x0000_s1028" type="#_x0000_t75" style="position:absolute;margin-left:14.75pt;margin-top:392.55pt;width:496.7pt;height:350.45pt;z-index:-251648000;mso-position-horizontal-relative:margin;mso-position-vertical-relative:margin">
            <v:imagedata r:id="rId27" o:title="1270ced7c86ee7a87f875ccb7cd012bb"/>
            <w10:wrap anchorx="margin" anchory="margin"/>
          </v:shape>
        </w:pict>
      </w: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Vystřihni kolečka a dolep je do správného nádobí</w:t>
      </w: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018045</wp:posOffset>
            </wp:positionH>
            <wp:positionV relativeFrom="margin">
              <wp:posOffset>-1053883</wp:posOffset>
            </wp:positionV>
            <wp:extent cx="4560592" cy="6470542"/>
            <wp:effectExtent l="971550" t="0" r="963908" b="0"/>
            <wp:wrapNone/>
            <wp:docPr id="18" name="obrázek 119" descr="6f8467729b6ab3c5071717c3d2584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6f8467729b6ab3c5071717c3d2584be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0592" cy="647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D937A3" w:rsidRPr="00252A2A" w:rsidRDefault="00D937A3" w:rsidP="00D937A3">
      <w:pPr>
        <w:spacing w:after="0" w:line="240" w:lineRule="auto"/>
        <w:rPr>
          <w:rFonts w:ascii="Arial" w:hAnsi="Arial" w:cs="Arial"/>
          <w:noProof/>
          <w:sz w:val="24"/>
          <w:szCs w:val="24"/>
          <w:lang w:eastAsia="cs-CZ"/>
        </w:rPr>
      </w:pPr>
    </w:p>
    <w:p w:rsidR="00252A2A" w:rsidRDefault="00252A2A" w:rsidP="00D937A3">
      <w:pPr>
        <w:spacing w:after="0"/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017122" w:rsidRDefault="00017122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D937A3" w:rsidRPr="00017122" w:rsidRDefault="00017122">
      <w:pPr>
        <w:rPr>
          <w:rFonts w:ascii="Arial" w:hAnsi="Arial" w:cs="Arial"/>
          <w:noProof/>
          <w:sz w:val="24"/>
          <w:szCs w:val="24"/>
          <w:lang w:eastAsia="cs-CZ"/>
        </w:rPr>
      </w:pPr>
      <w:r w:rsidRPr="00017122">
        <w:rPr>
          <w:rFonts w:ascii="Arial" w:hAnsi="Arial" w:cs="Arial"/>
          <w:noProof/>
          <w:sz w:val="24"/>
          <w:szCs w:val="24"/>
          <w:lang w:eastAsia="cs-CZ"/>
        </w:rPr>
        <w:t>Kde je žabka?</w:t>
      </w:r>
    </w:p>
    <w:p w:rsidR="00017122" w:rsidRDefault="00562414">
      <w:pPr>
        <w:rPr>
          <w:rFonts w:ascii="Arial" w:hAnsi="Arial" w:cs="Arial"/>
          <w:noProof/>
          <w:sz w:val="28"/>
          <w:szCs w:val="28"/>
          <w:lang w:eastAsia="cs-CZ"/>
        </w:rPr>
      </w:pPr>
      <w:r w:rsidRPr="00562414">
        <w:rPr>
          <w:noProof/>
        </w:rPr>
        <w:pict>
          <v:shape id="_x0000_s1029" type="#_x0000_t75" style="position:absolute;margin-left:17.55pt;margin-top:402.05pt;width:480.85pt;height:339.75pt;z-index:-251645952;mso-position-horizontal-relative:margin;mso-position-vertical-relative:margin">
            <v:imagedata r:id="rId29" o:title="e6ab86665abf0899561b3ee0cf6198fc"/>
            <w10:wrap anchorx="margin" anchory="margin"/>
          </v:shape>
        </w:pict>
      </w:r>
    </w:p>
    <w:p w:rsidR="00017122" w:rsidRDefault="00017122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252A2A" w:rsidRDefault="00252A2A">
      <w:pPr>
        <w:rPr>
          <w:rFonts w:ascii="Arial" w:hAnsi="Arial" w:cs="Arial"/>
          <w:noProof/>
          <w:sz w:val="28"/>
          <w:szCs w:val="28"/>
          <w:lang w:eastAsia="cs-CZ"/>
        </w:rPr>
      </w:pPr>
    </w:p>
    <w:p w:rsidR="00716B40" w:rsidRDefault="00716B40">
      <w:pPr>
        <w:rPr>
          <w:rFonts w:ascii="Arial" w:hAnsi="Arial" w:cs="Arial"/>
          <w:sz w:val="28"/>
          <w:szCs w:val="28"/>
        </w:rPr>
      </w:pPr>
    </w:p>
    <w:p w:rsidR="003B6E02" w:rsidRDefault="003B6E02" w:rsidP="00D937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7122" w:rsidRDefault="00017122" w:rsidP="00D937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7122" w:rsidRDefault="00017122" w:rsidP="00D937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7122" w:rsidRDefault="00017122" w:rsidP="00D937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7122" w:rsidRDefault="00017122" w:rsidP="00D937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7122" w:rsidRDefault="00017122" w:rsidP="00D937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7122" w:rsidRDefault="00017122" w:rsidP="00D937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7122" w:rsidRDefault="00017122" w:rsidP="00D937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7122" w:rsidRDefault="00017122" w:rsidP="00D937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7122" w:rsidRDefault="00017122" w:rsidP="00D937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7122" w:rsidRDefault="00017122" w:rsidP="00D937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7122" w:rsidRDefault="00017122" w:rsidP="00D937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7122" w:rsidRDefault="00017122" w:rsidP="00D937A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17122" w:rsidRDefault="00017122" w:rsidP="00D937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7122">
        <w:rPr>
          <w:rFonts w:ascii="Arial" w:hAnsi="Arial" w:cs="Arial"/>
          <w:sz w:val="24"/>
          <w:szCs w:val="24"/>
        </w:rPr>
        <w:t>Najdi cestu na půdu.</w:t>
      </w:r>
    </w:p>
    <w:p w:rsidR="00017122" w:rsidRDefault="00562414" w:rsidP="000171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62414">
        <w:rPr>
          <w:noProof/>
        </w:rPr>
        <w:lastRenderedPageBreak/>
        <w:pict>
          <v:shape id="_x0000_s1030" type="#_x0000_t75" style="position:absolute;left:0;text-align:left;margin-left:-.1pt;margin-top:-12.3pt;width:510.9pt;height:361.25pt;z-index:-251644928;mso-position-horizontal-relative:margin;mso-position-vertical-relative:margin">
            <v:imagedata r:id="rId30" o:title="8c0c2eeeb11189a4526f6040b006485a"/>
            <w10:wrap anchorx="margin" anchory="margin"/>
          </v:shape>
        </w:pict>
      </w:r>
    </w:p>
    <w:p w:rsidR="009C608A" w:rsidRDefault="009C608A" w:rsidP="000171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36DE" w:rsidRDefault="000636DE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36DE" w:rsidRDefault="000636DE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08A" w:rsidRDefault="009C608A" w:rsidP="009C60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pady na výtvarné a pracovní činnosti</w:t>
      </w:r>
      <w:r w:rsidR="00B86237">
        <w:rPr>
          <w:rFonts w:ascii="Arial" w:hAnsi="Arial" w:cs="Arial"/>
          <w:sz w:val="24"/>
          <w:szCs w:val="24"/>
        </w:rPr>
        <w:t>:</w:t>
      </w:r>
    </w:p>
    <w:p w:rsidR="00B86237" w:rsidRDefault="00B86237" w:rsidP="009C60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akresli, nebo namaluj svou rodinu – použij různé techniky- </w:t>
      </w:r>
      <w:r w:rsidR="000636DE">
        <w:rPr>
          <w:rFonts w:ascii="Arial" w:hAnsi="Arial" w:cs="Arial"/>
          <w:sz w:val="24"/>
          <w:szCs w:val="24"/>
        </w:rPr>
        <w:t xml:space="preserve">např. </w:t>
      </w:r>
      <w:r>
        <w:rPr>
          <w:rFonts w:ascii="Arial" w:hAnsi="Arial" w:cs="Arial"/>
          <w:sz w:val="24"/>
          <w:szCs w:val="24"/>
        </w:rPr>
        <w:t>otisky prstů,</w:t>
      </w:r>
      <w:r w:rsidR="006311C6">
        <w:rPr>
          <w:rFonts w:ascii="Arial" w:hAnsi="Arial" w:cs="Arial"/>
          <w:sz w:val="24"/>
          <w:szCs w:val="24"/>
        </w:rPr>
        <w:t xml:space="preserve"> igelitu, šablon, štětce,</w:t>
      </w:r>
      <w:r>
        <w:rPr>
          <w:rFonts w:ascii="Arial" w:hAnsi="Arial" w:cs="Arial"/>
          <w:sz w:val="24"/>
          <w:szCs w:val="24"/>
        </w:rPr>
        <w:t xml:space="preserve"> tupování, </w:t>
      </w:r>
      <w:r w:rsidR="006311C6">
        <w:rPr>
          <w:rFonts w:ascii="Arial" w:hAnsi="Arial" w:cs="Arial"/>
          <w:sz w:val="24"/>
          <w:szCs w:val="24"/>
        </w:rPr>
        <w:t>rozfoukávání</w:t>
      </w:r>
      <w:r>
        <w:rPr>
          <w:rFonts w:ascii="Arial" w:hAnsi="Arial" w:cs="Arial"/>
          <w:sz w:val="24"/>
          <w:szCs w:val="24"/>
        </w:rPr>
        <w:t xml:space="preserve"> barvy</w:t>
      </w:r>
      <w:r w:rsidR="006311C6">
        <w:rPr>
          <w:rFonts w:ascii="Arial" w:hAnsi="Arial" w:cs="Arial"/>
          <w:sz w:val="24"/>
          <w:szCs w:val="24"/>
        </w:rPr>
        <w:t xml:space="preserve">, </w:t>
      </w:r>
      <w:r w:rsidR="000636DE">
        <w:rPr>
          <w:rFonts w:ascii="Arial" w:hAnsi="Arial" w:cs="Arial"/>
          <w:sz w:val="24"/>
          <w:szCs w:val="24"/>
        </w:rPr>
        <w:t>použití voskovek, tuše, lepidla v barvě</w:t>
      </w:r>
    </w:p>
    <w:p w:rsidR="000636DE" w:rsidRDefault="006311C6" w:rsidP="009C60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636DE">
        <w:rPr>
          <w:rFonts w:ascii="Arial" w:hAnsi="Arial" w:cs="Arial"/>
          <w:sz w:val="24"/>
          <w:szCs w:val="24"/>
        </w:rPr>
        <w:t>procvičuj stříhání, vytrhávání, mačkání papíru</w:t>
      </w:r>
    </w:p>
    <w:p w:rsidR="000636DE" w:rsidRDefault="000636DE" w:rsidP="009C60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resli, vystřihuj, nalepuj, dokresli detaily</w:t>
      </w:r>
    </w:p>
    <w:p w:rsidR="006311C6" w:rsidRPr="00017122" w:rsidRDefault="006311C6" w:rsidP="009C60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017122" w:rsidRDefault="00017122" w:rsidP="000171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7122" w:rsidRDefault="00791721" w:rsidP="000171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2414">
        <w:rPr>
          <w:rFonts w:ascii="Arial" w:hAnsi="Arial" w:cs="Arial"/>
          <w:sz w:val="24"/>
          <w:szCs w:val="24"/>
        </w:rPr>
        <w:pict>
          <v:shape id="_x0000_i1031" type="#_x0000_t75" style="width:65.1pt;height:87.3pt">
            <v:imagedata r:id="rId31" o:title="bf3d66c77902eb0a782cd2e7ae1b149b"/>
          </v:shape>
        </w:pict>
      </w:r>
      <w:r w:rsidR="00017122">
        <w:rPr>
          <w:rFonts w:ascii="Arial" w:hAnsi="Arial" w:cs="Arial"/>
          <w:sz w:val="24"/>
          <w:szCs w:val="24"/>
        </w:rPr>
        <w:t xml:space="preserve">  </w:t>
      </w:r>
      <w:r w:rsidRPr="00562414">
        <w:rPr>
          <w:rFonts w:ascii="Arial" w:hAnsi="Arial" w:cs="Arial"/>
          <w:sz w:val="24"/>
          <w:szCs w:val="24"/>
        </w:rPr>
        <w:pict>
          <v:shape id="_x0000_i1032" type="#_x0000_t75" style="width:65.1pt;height:86.55pt">
            <v:imagedata r:id="rId32" o:title="9e380106487d76eae897b979b69945a1"/>
          </v:shape>
        </w:pict>
      </w:r>
      <w:r w:rsidR="00874F04">
        <w:rPr>
          <w:rFonts w:ascii="Arial" w:hAnsi="Arial" w:cs="Arial"/>
          <w:sz w:val="24"/>
          <w:szCs w:val="24"/>
        </w:rPr>
        <w:t xml:space="preserve">  </w:t>
      </w:r>
      <w:r w:rsidRPr="00562414">
        <w:rPr>
          <w:rFonts w:ascii="Arial" w:hAnsi="Arial" w:cs="Arial"/>
          <w:sz w:val="24"/>
          <w:szCs w:val="24"/>
        </w:rPr>
        <w:pict>
          <v:shape id="_x0000_i1033" type="#_x0000_t75" style="width:62.8pt;height:83.5pt">
            <v:imagedata r:id="rId33" o:title="c974f4a936791d9b14872f4b3627187f"/>
          </v:shape>
        </w:pict>
      </w:r>
      <w:r w:rsidR="009C608A">
        <w:rPr>
          <w:rFonts w:ascii="Arial" w:hAnsi="Arial" w:cs="Arial"/>
          <w:sz w:val="24"/>
          <w:szCs w:val="24"/>
        </w:rPr>
        <w:t xml:space="preserve"> </w:t>
      </w:r>
      <w:r w:rsidR="009C608A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824909" cy="1100380"/>
            <wp:effectExtent l="19050" t="0" r="0" b="0"/>
            <wp:docPr id="195" name="obrázek 195" descr="C:\Users\blank\AppData\Local\Microsoft\Windows\INetCache\Content.Word\ec60e8103e338da8f9ddbd2aa77bf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blank\AppData\Local\Microsoft\Windows\INetCache\Content.Word\ec60e8103e338da8f9ddbd2aa77bfe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55" cy="11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08A">
        <w:rPr>
          <w:rFonts w:ascii="Arial" w:hAnsi="Arial" w:cs="Arial"/>
          <w:sz w:val="24"/>
          <w:szCs w:val="24"/>
        </w:rPr>
        <w:t xml:space="preserve"> </w:t>
      </w:r>
      <w:r w:rsidR="009C608A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823740" cy="1100380"/>
            <wp:effectExtent l="19050" t="0" r="0" b="0"/>
            <wp:docPr id="205" name="obrázek 205" descr="C:\Users\blank\AppData\Local\Microsoft\Windows\INetCache\Content.Word\60e93d9ad157b8a75ecc63f5f5efed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blank\AppData\Local\Microsoft\Windows\INetCache\Content.Word\60e93d9ad157b8a75ecc63f5f5efed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816" cy="11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08A">
        <w:rPr>
          <w:rFonts w:ascii="Arial" w:hAnsi="Arial" w:cs="Arial"/>
          <w:sz w:val="24"/>
          <w:szCs w:val="24"/>
        </w:rPr>
        <w:t xml:space="preserve"> </w:t>
      </w:r>
      <w:r w:rsidR="009C608A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785795" cy="1053884"/>
            <wp:effectExtent l="19050" t="0" r="0" b="0"/>
            <wp:docPr id="214" name="obrázek 214" descr="C:\Users\blank\AppData\Local\Microsoft\Windows\INetCache\Content.Word\da1ecd9584135bc8058e0d3139e00f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blank\AppData\Local\Microsoft\Windows\INetCache\Content.Word\da1ecd9584135bc8058e0d3139e00f7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41" cy="10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08A">
        <w:rPr>
          <w:rFonts w:ascii="Arial" w:hAnsi="Arial" w:cs="Arial"/>
          <w:sz w:val="24"/>
          <w:szCs w:val="24"/>
        </w:rPr>
        <w:t xml:space="preserve">  </w:t>
      </w:r>
      <w:r w:rsidRPr="00562414">
        <w:rPr>
          <w:rFonts w:ascii="Arial" w:hAnsi="Arial" w:cs="Arial"/>
          <w:sz w:val="24"/>
          <w:szCs w:val="24"/>
        </w:rPr>
        <w:pict>
          <v:shape id="_x0000_i1034" type="#_x0000_t75" style="width:103.4pt;height:77.35pt">
            <v:imagedata r:id="rId37" o:title="e317e6f7296122e373926899e07b1ccf"/>
          </v:shape>
        </w:pict>
      </w:r>
    </w:p>
    <w:p w:rsidR="00874F04" w:rsidRDefault="00874F04" w:rsidP="000171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4F04" w:rsidRDefault="00791721" w:rsidP="000171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2414">
        <w:rPr>
          <w:rFonts w:ascii="Arial" w:hAnsi="Arial" w:cs="Arial"/>
          <w:sz w:val="24"/>
          <w:szCs w:val="24"/>
        </w:rPr>
        <w:pict>
          <v:shape id="_x0000_i1035" type="#_x0000_t75" style="width:116.45pt;height:91.15pt">
            <v:imagedata r:id="rId38" o:title="41014690f2c3a8158c8f34000140bfb3"/>
          </v:shape>
        </w:pict>
      </w:r>
      <w:r w:rsidR="009C608A">
        <w:rPr>
          <w:rFonts w:ascii="Arial" w:hAnsi="Arial" w:cs="Arial"/>
          <w:sz w:val="24"/>
          <w:szCs w:val="24"/>
        </w:rPr>
        <w:t xml:space="preserve">  </w:t>
      </w:r>
      <w:r w:rsidRPr="00562414">
        <w:rPr>
          <w:rFonts w:ascii="Arial" w:hAnsi="Arial" w:cs="Arial"/>
          <w:sz w:val="24"/>
          <w:szCs w:val="24"/>
        </w:rPr>
        <w:pict>
          <v:shape id="_x0000_i1036" type="#_x0000_t75" style="width:121.8pt;height:91.15pt">
            <v:imagedata r:id="rId39" o:title="eacaf9b111657ca5e86f101dd8c544fc"/>
          </v:shape>
        </w:pict>
      </w:r>
      <w:r w:rsidR="009C608A">
        <w:rPr>
          <w:rFonts w:ascii="Arial" w:hAnsi="Arial" w:cs="Arial"/>
          <w:sz w:val="24"/>
          <w:szCs w:val="24"/>
        </w:rPr>
        <w:t xml:space="preserve"> </w:t>
      </w:r>
      <w:r w:rsidR="009C608A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730108" cy="1232116"/>
            <wp:effectExtent l="19050" t="0" r="0" b="0"/>
            <wp:docPr id="202" name="obrázek 202" descr="C:\Users\blank\AppData\Local\Microsoft\Windows\INetCache\Content.Word\c7f368c541ad1a6696e849796286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blank\AppData\Local\Microsoft\Windows\INetCache\Content.Word\c7f368c541ad1a6696e849796286189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15" cy="123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08A">
        <w:rPr>
          <w:rFonts w:ascii="Arial" w:hAnsi="Arial" w:cs="Arial"/>
          <w:sz w:val="24"/>
          <w:szCs w:val="24"/>
        </w:rPr>
        <w:t xml:space="preserve"> </w:t>
      </w:r>
      <w:r w:rsidR="009C608A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922512" cy="1230175"/>
            <wp:effectExtent l="19050" t="0" r="0" b="0"/>
            <wp:docPr id="210" name="obrázek 210" descr="C:\Users\blank\AppData\Local\Microsoft\Windows\INetCache\Content.Word\eefd10720b6ab2490d3e2a5439a55a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blank\AppData\Local\Microsoft\Windows\INetCache\Content.Word\eefd10720b6ab2490d3e2a5439a55a5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66" cy="12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08A">
        <w:rPr>
          <w:rFonts w:ascii="Arial" w:hAnsi="Arial" w:cs="Arial"/>
          <w:sz w:val="24"/>
          <w:szCs w:val="24"/>
        </w:rPr>
        <w:t xml:space="preserve">  </w:t>
      </w:r>
      <w:r w:rsidRPr="00562414">
        <w:rPr>
          <w:rFonts w:ascii="Arial" w:hAnsi="Arial" w:cs="Arial"/>
          <w:sz w:val="24"/>
          <w:szCs w:val="24"/>
        </w:rPr>
        <w:pict>
          <v:shape id="_x0000_i1037" type="#_x0000_t75" style="width:113.35pt;height:85pt">
            <v:imagedata r:id="rId42" o:title="ced0da9a091c2e4051e814605c59d8cc"/>
          </v:shape>
        </w:pict>
      </w:r>
    </w:p>
    <w:p w:rsidR="009C608A" w:rsidRDefault="009C608A" w:rsidP="000171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08A" w:rsidRPr="00017122" w:rsidRDefault="009C608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C608A" w:rsidRPr="00017122" w:rsidSect="005D1C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compat/>
  <w:rsids>
    <w:rsidRoot w:val="005D1CA4"/>
    <w:rsid w:val="00017122"/>
    <w:rsid w:val="00062C3A"/>
    <w:rsid w:val="000636DE"/>
    <w:rsid w:val="00183E64"/>
    <w:rsid w:val="00252A2A"/>
    <w:rsid w:val="00276810"/>
    <w:rsid w:val="003B6E02"/>
    <w:rsid w:val="004F408F"/>
    <w:rsid w:val="00562414"/>
    <w:rsid w:val="005D1CA4"/>
    <w:rsid w:val="006311C6"/>
    <w:rsid w:val="006B3AFF"/>
    <w:rsid w:val="00716B40"/>
    <w:rsid w:val="007471FC"/>
    <w:rsid w:val="00791721"/>
    <w:rsid w:val="008461C3"/>
    <w:rsid w:val="00846F83"/>
    <w:rsid w:val="008738DA"/>
    <w:rsid w:val="00874F04"/>
    <w:rsid w:val="009C608A"/>
    <w:rsid w:val="00A16816"/>
    <w:rsid w:val="00A43854"/>
    <w:rsid w:val="00A556C8"/>
    <w:rsid w:val="00B86237"/>
    <w:rsid w:val="00C0151E"/>
    <w:rsid w:val="00D937A3"/>
    <w:rsid w:val="00DB08DC"/>
    <w:rsid w:val="00FC0E3C"/>
    <w:rsid w:val="00FE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1C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39BF-3F7A-4DA7-8A25-3C9AD8C7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2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4</cp:revision>
  <dcterms:created xsi:type="dcterms:W3CDTF">2021-04-29T05:27:00Z</dcterms:created>
  <dcterms:modified xsi:type="dcterms:W3CDTF">2021-04-30T06:59:00Z</dcterms:modified>
</cp:coreProperties>
</file>